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80D803F" w:rsidR="00E44292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E342D">
        <w:rPr>
          <w:sz w:val="28"/>
          <w:szCs w:val="28"/>
        </w:rPr>
        <w:t>3</w:t>
      </w:r>
      <w:r w:rsidR="00B72E0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  </w:t>
      </w:r>
      <w:r w:rsidR="006F483D" w:rsidRPr="007E2B48">
        <w:rPr>
          <w:sz w:val="28"/>
          <w:szCs w:val="28"/>
        </w:rPr>
        <w:t xml:space="preserve">  </w:t>
      </w:r>
      <w:r w:rsidR="00E44292" w:rsidRPr="00E44292">
        <w:rPr>
          <w:sz w:val="28"/>
          <w:szCs w:val="28"/>
        </w:rPr>
        <w:t xml:space="preserve">№ </w:t>
      </w:r>
      <w:r w:rsidR="00F439E8">
        <w:rPr>
          <w:sz w:val="28"/>
          <w:szCs w:val="28"/>
        </w:rPr>
        <w:t>3</w:t>
      </w:r>
      <w:r w:rsidR="00916905">
        <w:rPr>
          <w:sz w:val="28"/>
          <w:szCs w:val="28"/>
        </w:rPr>
        <w:t>4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916905" w:rsidRDefault="00C73274" w:rsidP="00916905">
      <w:pPr>
        <w:jc w:val="both"/>
        <w:rPr>
          <w:sz w:val="28"/>
          <w:szCs w:val="28"/>
          <w:lang w:bidi="ru-RU"/>
        </w:rPr>
      </w:pPr>
    </w:p>
    <w:p w14:paraId="6BBBE6FE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Об Общественном совете</w:t>
      </w:r>
    </w:p>
    <w:p w14:paraId="2299823B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муниципального образования</w:t>
      </w:r>
    </w:p>
    <w:p w14:paraId="7625D0E5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Вышневолоцкий городской округ</w:t>
      </w:r>
    </w:p>
    <w:p w14:paraId="23CBDBA0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  <w:r w:rsidRPr="00916905">
        <w:rPr>
          <w:b/>
          <w:sz w:val="28"/>
          <w:szCs w:val="28"/>
        </w:rPr>
        <w:t>Тверской области</w:t>
      </w:r>
    </w:p>
    <w:p w14:paraId="6E82FC55" w14:textId="77777777" w:rsidR="00916905" w:rsidRPr="00916905" w:rsidRDefault="00916905" w:rsidP="00916905">
      <w:pPr>
        <w:jc w:val="both"/>
        <w:rPr>
          <w:b/>
          <w:sz w:val="28"/>
          <w:szCs w:val="28"/>
        </w:rPr>
      </w:pPr>
    </w:p>
    <w:p w14:paraId="32173EBE" w14:textId="67D95B8F" w:rsidR="00916905" w:rsidRPr="00916905" w:rsidRDefault="00916905" w:rsidP="00916905">
      <w:pPr>
        <w:ind w:firstLine="851"/>
        <w:jc w:val="both"/>
        <w:rPr>
          <w:sz w:val="28"/>
          <w:szCs w:val="28"/>
        </w:rPr>
      </w:pPr>
      <w:r w:rsidRPr="00916905">
        <w:rPr>
          <w:sz w:val="28"/>
          <w:szCs w:val="28"/>
        </w:rPr>
        <w:t>В целях обеспечения взаимодействия граждан, общественных объединений и некоммерческих организаций с органами местного самоуправления муниципального образования Вышневолоцкий городской округ Тверской области, учета потребностей и интересов граждан, защиты их прав и свобод при формировании и реализации муниципальной политики в сфере общественных отношений, социально-экономического и культурного развития Вышневолоцкого городского округа, осуществления общественного контроля за деятельностью органов местного самоуправления, руководствуясь статьей 39 Устава Вышневолоцкого городского округа Тверской области, Администрация Вышневолоцкого городского округа  постановляет:</w:t>
      </w:r>
    </w:p>
    <w:p w14:paraId="40CECE39" w14:textId="77777777" w:rsidR="00916905" w:rsidRPr="00916905" w:rsidRDefault="00916905" w:rsidP="00916905">
      <w:pPr>
        <w:jc w:val="both"/>
        <w:rPr>
          <w:sz w:val="28"/>
          <w:szCs w:val="28"/>
        </w:rPr>
      </w:pPr>
    </w:p>
    <w:p w14:paraId="58CA3A52" w14:textId="77777777" w:rsidR="00916905" w:rsidRPr="00916905" w:rsidRDefault="00916905" w:rsidP="00916905">
      <w:pPr>
        <w:pStyle w:val="aa"/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16905">
        <w:rPr>
          <w:sz w:val="28"/>
          <w:szCs w:val="28"/>
        </w:rPr>
        <w:t>Образовать Общественный совет муниципального образования Вышневолоцкий городской округ Тверской области.</w:t>
      </w:r>
    </w:p>
    <w:p w14:paraId="612C3EEB" w14:textId="77777777" w:rsidR="00916905" w:rsidRPr="00916905" w:rsidRDefault="00916905" w:rsidP="00916905">
      <w:pPr>
        <w:pStyle w:val="aa"/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16905">
        <w:rPr>
          <w:sz w:val="28"/>
          <w:szCs w:val="28"/>
        </w:rPr>
        <w:t>Утвердить Положение об Общественном совете муниципального образования Вышневолоцкий городской округ Тверской области (прилагается).</w:t>
      </w:r>
    </w:p>
    <w:p w14:paraId="7976A31F" w14:textId="77777777" w:rsidR="00916905" w:rsidRPr="00C87D34" w:rsidRDefault="00916905" w:rsidP="00C87D34">
      <w:pPr>
        <w:pStyle w:val="a8"/>
        <w:widowControl/>
        <w:numPr>
          <w:ilvl w:val="0"/>
          <w:numId w:val="11"/>
        </w:numPr>
        <w:overflowPunct w:val="0"/>
        <w:spacing w:after="0"/>
        <w:ind w:left="0" w:firstLine="851"/>
        <w:jc w:val="both"/>
        <w:rPr>
          <w:sz w:val="28"/>
          <w:szCs w:val="28"/>
        </w:rPr>
      </w:pPr>
      <w:r w:rsidRPr="00916905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принятия, подлежит официальному опубликованию в газете «Вышневолоцкая правда» и </w:t>
      </w:r>
      <w:r w:rsidRPr="00C87D34">
        <w:rPr>
          <w:sz w:val="28"/>
          <w:szCs w:val="28"/>
        </w:rPr>
        <w:t>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14312AEA" w14:textId="77777777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0F7E111A" w14:textId="77777777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523301B3" w14:textId="77777777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055D4CCA" w14:textId="56710497" w:rsidR="00B72E0D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Глава Вышневолоцкого городского округа                  </w:t>
      </w:r>
      <w:r w:rsidRPr="00C87D34">
        <w:rPr>
          <w:sz w:val="28"/>
          <w:szCs w:val="28"/>
        </w:rPr>
        <w:t xml:space="preserve">           </w:t>
      </w:r>
      <w:r w:rsidRPr="00C87D34">
        <w:rPr>
          <w:sz w:val="28"/>
          <w:szCs w:val="28"/>
        </w:rPr>
        <w:t xml:space="preserve">             Н.П.</w:t>
      </w:r>
      <w:r w:rsidRPr="00C87D34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Рощина</w:t>
      </w:r>
    </w:p>
    <w:p w14:paraId="48C9E866" w14:textId="04E57F34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734DA1D0" w14:textId="0445A40C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p w14:paraId="7EB32105" w14:textId="26F3398D" w:rsidR="00916905" w:rsidRPr="00C87D34" w:rsidRDefault="00916905" w:rsidP="00C87D34">
      <w:pPr>
        <w:pStyle w:val="a8"/>
        <w:spacing w:after="0"/>
        <w:jc w:val="both"/>
        <w:rPr>
          <w:sz w:val="28"/>
          <w:szCs w:val="28"/>
        </w:rPr>
      </w:pPr>
    </w:p>
    <w:tbl>
      <w:tblPr>
        <w:tblStyle w:val="a5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C87D34" w:rsidRPr="00C87D34" w14:paraId="0403DB08" w14:textId="77777777" w:rsidTr="00C87D34">
        <w:tc>
          <w:tcPr>
            <w:tcW w:w="2546" w:type="dxa"/>
          </w:tcPr>
          <w:p w14:paraId="62FBF905" w14:textId="77777777" w:rsidR="00C87D34" w:rsidRPr="00C87D34" w:rsidRDefault="00C87D34" w:rsidP="00C87D34">
            <w:pPr>
              <w:pStyle w:val="a8"/>
              <w:spacing w:after="0"/>
              <w:rPr>
                <w:sz w:val="28"/>
                <w:szCs w:val="28"/>
              </w:rPr>
            </w:pPr>
            <w:r w:rsidRPr="00C87D3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92E55F7" w14:textId="77777777" w:rsidR="00C87D34" w:rsidRPr="00C87D34" w:rsidRDefault="00C87D34" w:rsidP="00C87D34">
            <w:pPr>
              <w:pStyle w:val="a8"/>
              <w:spacing w:after="0"/>
              <w:rPr>
                <w:sz w:val="28"/>
                <w:szCs w:val="28"/>
              </w:rPr>
            </w:pPr>
            <w:r w:rsidRPr="00C87D34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1A93930" w14:textId="1796ED87" w:rsidR="00C87D34" w:rsidRPr="00C87D34" w:rsidRDefault="00C87D34" w:rsidP="00C87D34">
            <w:pPr>
              <w:pStyle w:val="a8"/>
              <w:spacing w:after="0"/>
              <w:rPr>
                <w:sz w:val="28"/>
                <w:szCs w:val="28"/>
              </w:rPr>
            </w:pPr>
            <w:r w:rsidRPr="00C87D34">
              <w:rPr>
                <w:sz w:val="28"/>
                <w:szCs w:val="28"/>
              </w:rPr>
              <w:t>от 31.12.2019 № 34</w:t>
            </w:r>
          </w:p>
        </w:tc>
      </w:tr>
    </w:tbl>
    <w:p w14:paraId="1BD3BD7C" w14:textId="77777777" w:rsid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4A6662CC" w14:textId="77777777" w:rsid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688D63C" w14:textId="77777777" w:rsid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87D34">
        <w:rPr>
          <w:rFonts w:ascii="Times New Roman" w:hAnsi="Times New Roman" w:cs="Times New Roman"/>
          <w:color w:val="auto"/>
        </w:rPr>
        <w:t xml:space="preserve">Положение </w:t>
      </w:r>
    </w:p>
    <w:p w14:paraId="19795C80" w14:textId="10D21553" w:rsidR="00C87D34" w:rsidRP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87D34">
        <w:rPr>
          <w:rFonts w:ascii="Times New Roman" w:hAnsi="Times New Roman" w:cs="Times New Roman"/>
          <w:color w:val="auto"/>
        </w:rPr>
        <w:t>об Общественном совете муниципального образования</w:t>
      </w:r>
    </w:p>
    <w:p w14:paraId="5FDE623D" w14:textId="0BF4BD2D" w:rsidR="00C87D34" w:rsidRP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87D34">
        <w:rPr>
          <w:rFonts w:ascii="Times New Roman" w:hAnsi="Times New Roman" w:cs="Times New Roman"/>
          <w:color w:val="auto"/>
        </w:rPr>
        <w:t>Вышневолоцкий городской округ</w:t>
      </w:r>
    </w:p>
    <w:p w14:paraId="716BB781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4C6BC341" w14:textId="77777777" w:rsidR="00C87D34" w:rsidRPr="00C87D34" w:rsidRDefault="00C87D34" w:rsidP="00C87D34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sub_9"/>
      <w:r w:rsidRPr="00C87D34">
        <w:rPr>
          <w:rFonts w:ascii="Times New Roman" w:hAnsi="Times New Roman" w:cs="Times New Roman"/>
          <w:color w:val="auto"/>
        </w:rPr>
        <w:t>Глава 1. Общие положения</w:t>
      </w:r>
    </w:p>
    <w:bookmarkEnd w:id="2"/>
    <w:p w14:paraId="5D2E63F6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57BDBBEB" w14:textId="77777777" w:rsidR="00C87D34" w:rsidRPr="00C87D34" w:rsidRDefault="00C87D34" w:rsidP="00C87D34">
      <w:pPr>
        <w:jc w:val="center"/>
        <w:rPr>
          <w:sz w:val="28"/>
          <w:szCs w:val="28"/>
        </w:rPr>
      </w:pPr>
      <w:bookmarkStart w:id="3" w:name="sub_6"/>
      <w:r w:rsidRPr="00C87D34">
        <w:rPr>
          <w:rStyle w:val="affff2"/>
          <w:bCs/>
          <w:color w:val="auto"/>
          <w:sz w:val="28"/>
          <w:szCs w:val="28"/>
        </w:rPr>
        <w:t>Статья 1.</w:t>
      </w:r>
      <w:r w:rsidRPr="00C87D34">
        <w:rPr>
          <w:sz w:val="28"/>
          <w:szCs w:val="28"/>
        </w:rPr>
        <w:t xml:space="preserve"> Общие положения</w:t>
      </w:r>
    </w:p>
    <w:bookmarkEnd w:id="3"/>
    <w:p w14:paraId="58BDDEA3" w14:textId="77777777" w:rsid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Настоящее Положение разработано в соответствии с</w:t>
      </w:r>
      <w:r>
        <w:rPr>
          <w:sz w:val="28"/>
          <w:szCs w:val="28"/>
        </w:rPr>
        <w:t xml:space="preserve"> </w:t>
      </w:r>
      <w:hyperlink r:id="rId9" w:history="1">
        <w:r w:rsidRPr="00C87D34">
          <w:rPr>
            <w:rStyle w:val="ae"/>
            <w:color w:val="auto"/>
            <w:sz w:val="28"/>
            <w:szCs w:val="28"/>
            <w:u w:val="none"/>
          </w:rPr>
          <w:t xml:space="preserve">Федеральным законом от 21 июля 2014 года </w:t>
        </w:r>
        <w:r>
          <w:rPr>
            <w:rStyle w:val="ae"/>
            <w:color w:val="auto"/>
            <w:sz w:val="28"/>
            <w:szCs w:val="28"/>
            <w:u w:val="none"/>
          </w:rPr>
          <w:t>№</w:t>
        </w:r>
        <w:r w:rsidRPr="00C87D34">
          <w:rPr>
            <w:rStyle w:val="ae"/>
            <w:color w:val="auto"/>
            <w:sz w:val="28"/>
            <w:szCs w:val="28"/>
            <w:u w:val="none"/>
          </w:rPr>
          <w:t xml:space="preserve"> 212-ФЗ "Об основах общественного контроля в Российской Федерации"</w:t>
        </w:r>
      </w:hyperlink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и определяет полномочия, порядок формирования и деятельности Общественного совета муниципального образования Вышневолоцкий городской округ (далее - Общественный совет).</w:t>
      </w:r>
    </w:p>
    <w:p w14:paraId="1A40277B" w14:textId="6FC645A9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Общественный совет является постоянно действующим совещательным органом.</w:t>
      </w:r>
    </w:p>
    <w:p w14:paraId="2FC60E52" w14:textId="77777777" w:rsid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В своей деятельности Общественный совет руководствуется</w:t>
      </w:r>
      <w:r>
        <w:rPr>
          <w:sz w:val="28"/>
          <w:szCs w:val="28"/>
        </w:rPr>
        <w:t xml:space="preserve"> </w:t>
      </w:r>
      <w:hyperlink r:id="rId10" w:history="1">
        <w:r w:rsidRPr="00C87D34">
          <w:rPr>
            <w:rStyle w:val="ae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87D34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нормативными правовыми актами муниципального образования Вышневолоцкий городской округ, а также настоящим Положением.</w:t>
      </w:r>
    </w:p>
    <w:p w14:paraId="2A375FBE" w14:textId="0142415E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4. Члены Общественного совета исполняют свои обязанности на общественных началах.</w:t>
      </w:r>
    </w:p>
    <w:p w14:paraId="2960CF7F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5. Деятельность Общественного совета основывается на принципах законности, гуманизма, уважения прав человека, гласности, согласования интересов различных социальных и культурных групп округа.</w:t>
      </w:r>
    </w:p>
    <w:p w14:paraId="0204FBF4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6. Общественный Совет не является юридическим лицом.</w:t>
      </w:r>
      <w:bookmarkStart w:id="4" w:name="sub_7"/>
    </w:p>
    <w:p w14:paraId="144277B1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54F66FAF" w14:textId="77777777" w:rsidR="00C87D34" w:rsidRPr="00C87D34" w:rsidRDefault="00C87D34" w:rsidP="00C87D34">
      <w:pPr>
        <w:jc w:val="center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2</w:t>
      </w:r>
      <w:r w:rsidRPr="00C87D34">
        <w:rPr>
          <w:sz w:val="28"/>
          <w:szCs w:val="28"/>
        </w:rPr>
        <w:t>. Цели и задачи Общественного совета</w:t>
      </w:r>
    </w:p>
    <w:p w14:paraId="3BC47FDA" w14:textId="478C8555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щественный совет призван обеспечить согласование общественно значимых интересов жителей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, общественных объединений, некоммерческих организаций, органов местного самоуправления для решения наиболее важных вопросов экономического и социально развития</w:t>
      </w:r>
      <w:r w:rsidRPr="00C87D34">
        <w:rPr>
          <w:bCs/>
          <w:sz w:val="28"/>
          <w:szCs w:val="28"/>
          <w:bdr w:val="none" w:sz="0" w:space="0" w:color="auto" w:frame="1"/>
        </w:rPr>
        <w:t xml:space="preserve"> 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, обеспечения правопорядка, защиты прав и </w:t>
      </w:r>
      <w:r w:rsidRPr="00C87D34">
        <w:rPr>
          <w:sz w:val="28"/>
          <w:szCs w:val="28"/>
        </w:rPr>
        <w:lastRenderedPageBreak/>
        <w:t>свобод граждан Российской Федерации, а также демократических принципов развития гражданского общества на территории 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</w:t>
      </w:r>
      <w:r w:rsidRPr="00C87D34">
        <w:rPr>
          <w:b/>
          <w:bCs/>
          <w:sz w:val="28"/>
          <w:szCs w:val="28"/>
          <w:bdr w:val="none" w:sz="0" w:space="0" w:color="auto" w:frame="1"/>
        </w:rPr>
        <w:t>.</w:t>
      </w:r>
    </w:p>
    <w:p w14:paraId="7CB0AF51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сновные задачи Общественного совета:</w:t>
      </w:r>
    </w:p>
    <w:p w14:paraId="174E1146" w14:textId="2C2613E4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обеспечение взаимодействия органов местного самоуправления с жителями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, общественными объединениями, объединениями предпринимателей и товаропроизводителей, негосударственными, некоммерческими организациями в решении задач социально-экономического развития</w:t>
      </w:r>
      <w:r w:rsidRPr="00C87D34">
        <w:rPr>
          <w:bCs/>
          <w:sz w:val="28"/>
          <w:szCs w:val="28"/>
          <w:bdr w:val="none" w:sz="0" w:space="0" w:color="auto" w:frame="1"/>
        </w:rPr>
        <w:t xml:space="preserve"> 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28F95F08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выдвижение и поддержка гражданских инициатив, направленных на реализацию прав, свобод и законных интересов граждан и общественных объединений, некоммерческих организаций;</w:t>
      </w:r>
    </w:p>
    <w:p w14:paraId="01BF7D04" w14:textId="63FEE77F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содействие достижению общественного согласия при решении важнейших социальных и экономических вопросов жизнедеятельности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2A2BC464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содействие развитию институтов общественного самоуправления;</w:t>
      </w:r>
    </w:p>
    <w:p w14:paraId="6C1A042C" w14:textId="4050E82C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совершенствование механизмов защиты и реализации законных прав и интересов жителей</w:t>
      </w:r>
      <w:r>
        <w:rPr>
          <w:sz w:val="28"/>
          <w:szCs w:val="28"/>
        </w:rPr>
        <w:t xml:space="preserve">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3D1F06A4" w14:textId="47D26CD5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проведение общественной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экспертизы проектов правовых актов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органов местного самоуправления;</w:t>
      </w:r>
    </w:p>
    <w:p w14:paraId="6A4EA8C1" w14:textId="70366246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осуществление общественного контроля за деятельностью органов местного самоуправления, а также за соблюдением свободы слова в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средствах массовой информации, действующих на территории 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;</w:t>
      </w:r>
    </w:p>
    <w:p w14:paraId="66ACD285" w14:textId="4C5A09D8" w:rsid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8) оказания информационной, методологической поддержки общественным объединениям, некоммерческим организациям, расположенным и действующим на территории </w:t>
      </w:r>
      <w:r w:rsidRPr="00C87D34">
        <w:rPr>
          <w:bCs/>
          <w:sz w:val="28"/>
          <w:szCs w:val="28"/>
          <w:bdr w:val="none" w:sz="0" w:space="0" w:color="auto" w:frame="1"/>
        </w:rPr>
        <w:t>муниципального образования</w:t>
      </w:r>
      <w:r w:rsidRPr="00C87D34">
        <w:rPr>
          <w:sz w:val="28"/>
          <w:szCs w:val="28"/>
        </w:rPr>
        <w:t xml:space="preserve"> Вышневолоцкий городской округ</w:t>
      </w:r>
    </w:p>
    <w:p w14:paraId="35386FD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14:paraId="0F15336D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3</w:t>
      </w:r>
      <w:r w:rsidRPr="00C87D34">
        <w:rPr>
          <w:sz w:val="28"/>
          <w:szCs w:val="28"/>
        </w:rPr>
        <w:t>. Правовая основа деятельности Общественного совета</w:t>
      </w:r>
    </w:p>
    <w:p w14:paraId="3B62A0C8" w14:textId="3AEA0DAC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щественный совет осуществляет свою деятельность на основе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Конституции Российской Федерации, федеральных конституционных законов, федеральных законов, федеральных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нормативных правовых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актов, Устава Вышневолоцкого городского округа, настоящего Положения и муниципальных правовых актов.</w:t>
      </w:r>
    </w:p>
    <w:p w14:paraId="51BEFDBC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2718F069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4.</w:t>
      </w:r>
      <w:r w:rsidRPr="00C87D34">
        <w:rPr>
          <w:sz w:val="28"/>
          <w:szCs w:val="28"/>
        </w:rPr>
        <w:t xml:space="preserve"> Регламент Общественного совета</w:t>
      </w:r>
    </w:p>
    <w:p w14:paraId="02CBC131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утверждает Регламент Общественного совета.</w:t>
      </w:r>
    </w:p>
    <w:p w14:paraId="5DBF2E7E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Регламентом Общественного совета устанавливаются:</w:t>
      </w:r>
    </w:p>
    <w:p w14:paraId="0A6792B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орядок участия членов Общественного совета в его деятельности;</w:t>
      </w:r>
    </w:p>
    <w:p w14:paraId="4275038C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сроки и порядок проведения пленарных заседаний Общественного совета;</w:t>
      </w:r>
    </w:p>
    <w:p w14:paraId="1E15F61E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3) состав, полномочия и порядок избрания президиума Общественного </w:t>
      </w:r>
      <w:r w:rsidRPr="00C87D34">
        <w:rPr>
          <w:sz w:val="28"/>
          <w:szCs w:val="28"/>
        </w:rPr>
        <w:lastRenderedPageBreak/>
        <w:t>совета;</w:t>
      </w:r>
    </w:p>
    <w:p w14:paraId="4B8F91B9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полномочия и порядок избрания председателя Общественного совета;</w:t>
      </w:r>
    </w:p>
    <w:p w14:paraId="5DD64238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полномочия и порядок формирования комиссий и рабочих групп Общественного совета, а также порядок избрания и полномочия их руководителей;</w:t>
      </w:r>
    </w:p>
    <w:p w14:paraId="7FB73A47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порядок прекращения и приостановления полномочий членов Общественного совета в соответствии с настоящим Положением;</w:t>
      </w:r>
    </w:p>
    <w:p w14:paraId="3343B12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формы и порядок принятия решений Общественным советом;</w:t>
      </w:r>
    </w:p>
    <w:p w14:paraId="46EEF1D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8) порядок привлечения к работе Общественного совета общественных объединений, некоммерческих организаций, представители которых не вошли в его состав, и формы их взаимодействия с Общественным советом;</w:t>
      </w:r>
    </w:p>
    <w:p w14:paraId="57C191F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9) процедуры отбора в члены Общественного Совета представителей общественных объединений, некоммерческих организаций, предусмотренные частью 5 статьи 8 настоящего Положения;</w:t>
      </w:r>
    </w:p>
    <w:p w14:paraId="3808782F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0) порядок подготовки и проведения мероприятий в Общественном совете;</w:t>
      </w:r>
    </w:p>
    <w:p w14:paraId="37F76E4E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1) порядок подготовки и публикации ежегодного доклада Общественного совета;</w:t>
      </w:r>
    </w:p>
    <w:p w14:paraId="2A4F67E6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2) вопросы внутренней организации и порядка деятельности Общественного совета в соответствии с настоящим Положением.</w:t>
      </w:r>
    </w:p>
    <w:p w14:paraId="4351B9EC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15664A2" w14:textId="5EC9BE4C" w:rsidR="00C87D34" w:rsidRPr="00C87D34" w:rsidRDefault="00C87D34" w:rsidP="00C87D3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2. Порядок формирования и деятельности</w:t>
      </w:r>
    </w:p>
    <w:p w14:paraId="5A5F62C8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Общественного совета</w:t>
      </w:r>
    </w:p>
    <w:p w14:paraId="185D7AE2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553FFCFA" w14:textId="77777777" w:rsidR="00C87D34" w:rsidRPr="00C87D34" w:rsidRDefault="00C87D34" w:rsidP="00C87D34">
      <w:pPr>
        <w:jc w:val="center"/>
        <w:rPr>
          <w:sz w:val="28"/>
          <w:szCs w:val="28"/>
        </w:rPr>
      </w:pPr>
      <w:bookmarkStart w:id="5" w:name="sub_10"/>
      <w:r w:rsidRPr="00C87D34">
        <w:rPr>
          <w:rStyle w:val="affff2"/>
          <w:bCs/>
          <w:color w:val="auto"/>
          <w:sz w:val="28"/>
          <w:szCs w:val="28"/>
        </w:rPr>
        <w:t>Статья 5</w:t>
      </w:r>
      <w:r w:rsidRPr="00C87D34">
        <w:rPr>
          <w:sz w:val="28"/>
          <w:szCs w:val="28"/>
        </w:rPr>
        <w:t>. Принципы формирования и деятельности Общественного совета, состав Общественного Совета</w:t>
      </w:r>
    </w:p>
    <w:bookmarkEnd w:id="5"/>
    <w:p w14:paraId="26ACB90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Формирование и деятельность Общественного совета основывается на принципах добровольности, самоуправления, гласности и законности.</w:t>
      </w:r>
    </w:p>
    <w:p w14:paraId="4B42823A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bookmarkStart w:id="6" w:name="sub_29"/>
      <w:r w:rsidRPr="00C87D34">
        <w:rPr>
          <w:sz w:val="28"/>
          <w:szCs w:val="28"/>
        </w:rPr>
        <w:t>2. Совет формируется из числа граждан, официально зарегистрированных и постоянно проживающих на территории Вышневолоцкого городского округа не менее 5 лет, в том числе представителей общественных объединений, некоммерческих организаций, зарегистрированных в соответствии с действующим законодательством и осуществляющих свою деятельность на территории Вышневолоцкого городского округа, а также авторитетных жителей округа, представителей профессиональных, творческих и деловых кругов.</w:t>
      </w:r>
    </w:p>
    <w:bookmarkEnd w:id="6"/>
    <w:p w14:paraId="518AD89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Не допускаются к выдвижению в члены Общественного совета:</w:t>
      </w:r>
    </w:p>
    <w:p w14:paraId="56A4EE4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кандидаты от объединений, зарегистрированных менее чем за один год до дня истечения срока полномочий членов Общественного совета действующего состава либо до дня формирования в соответствии с настоящим Положением первого состава Общественного совета;</w:t>
      </w:r>
    </w:p>
    <w:p w14:paraId="1056F610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кандидаты от политических партий, а</w:t>
      </w:r>
      <w:r w:rsidRPr="00C87D34">
        <w:rPr>
          <w:sz w:val="28"/>
          <w:szCs w:val="28"/>
          <w:lang w:eastAsia="en-US"/>
        </w:rPr>
        <w:t xml:space="preserve"> </w:t>
      </w:r>
      <w:r w:rsidRPr="00C87D34">
        <w:rPr>
          <w:sz w:val="28"/>
          <w:szCs w:val="28"/>
        </w:rPr>
        <w:t>также от негосударственных некоммерческих организаций, созданных при участии политических партий;</w:t>
      </w:r>
    </w:p>
    <w:p w14:paraId="7784C72E" w14:textId="77777777" w:rsid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- кандидаты, замещающие государственные должности Российской Федерации и Тверской области, должности государственной службы </w:t>
      </w:r>
      <w:r w:rsidRPr="00C87D34">
        <w:rPr>
          <w:sz w:val="28"/>
          <w:szCs w:val="28"/>
        </w:rPr>
        <w:lastRenderedPageBreak/>
        <w:t>Российской Федерации и Тверской области, муниципальные должности и должности муниципальной службы, а также другие лица, которые в соответствии с</w:t>
      </w:r>
      <w:r>
        <w:rPr>
          <w:sz w:val="28"/>
          <w:szCs w:val="28"/>
        </w:rPr>
        <w:t xml:space="preserve"> </w:t>
      </w:r>
      <w:hyperlink r:id="rId11" w:history="1">
        <w:r w:rsidRPr="00C87D34">
          <w:rPr>
            <w:rStyle w:val="ae"/>
            <w:color w:val="auto"/>
            <w:sz w:val="28"/>
            <w:szCs w:val="28"/>
            <w:u w:val="none"/>
          </w:rPr>
          <w:t xml:space="preserve">Федеральным законом от 4 апреля 2005 года </w:t>
        </w:r>
        <w:r>
          <w:rPr>
            <w:rStyle w:val="ae"/>
            <w:color w:val="auto"/>
            <w:sz w:val="28"/>
            <w:szCs w:val="28"/>
            <w:u w:val="none"/>
          </w:rPr>
          <w:t>№</w:t>
        </w:r>
        <w:r w:rsidRPr="00C87D34">
          <w:rPr>
            <w:rStyle w:val="ae"/>
            <w:color w:val="auto"/>
            <w:sz w:val="28"/>
            <w:szCs w:val="28"/>
            <w:u w:val="none"/>
          </w:rPr>
          <w:t xml:space="preserve"> 32-ФЗ "Об Общественной палате Российской Федерации"</w:t>
        </w:r>
      </w:hyperlink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не могут быть членами Общественной палаты Российской Федерации;</w:t>
      </w:r>
    </w:p>
    <w:p w14:paraId="732A817A" w14:textId="058519D0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- кандидаты от объединений, которым в соответствии с </w:t>
      </w:r>
      <w:hyperlink r:id="rId12" w:history="1">
        <w:r w:rsidRPr="00C87D34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C87D34">
        <w:rPr>
          <w:sz w:val="28"/>
          <w:szCs w:val="28"/>
        </w:rPr>
        <w:t xml:space="preserve"> от 25.07.2002 </w:t>
      </w:r>
      <w:r>
        <w:rPr>
          <w:sz w:val="28"/>
          <w:szCs w:val="28"/>
        </w:rPr>
        <w:t>№</w:t>
      </w:r>
      <w:r w:rsidRPr="00C87D34">
        <w:rPr>
          <w:sz w:val="28"/>
          <w:szCs w:val="28"/>
        </w:rPr>
        <w:t xml:space="preserve"> 114-ФЗ "О противодействии экстремистской деятельности" (далее - Федеральный закон "О противодействии экстремистской деятельности"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40B611F7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- кандидаты от объединений, деятельность которых приостановлена в соответствии с </w:t>
      </w:r>
      <w:hyperlink r:id="rId13" w:history="1">
        <w:r w:rsidRPr="00C87D34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C87D34">
        <w:rPr>
          <w:sz w:val="28"/>
          <w:szCs w:val="28"/>
        </w:rPr>
        <w:t xml:space="preserve"> "О противодействии экстремистской деятельности", если решение о приостановлении не было признано судом незаконным.</w:t>
      </w:r>
    </w:p>
    <w:p w14:paraId="23DC1942" w14:textId="77777777" w:rsidR="00C87D34" w:rsidRPr="00C87D34" w:rsidRDefault="00C87D34" w:rsidP="00C87D34">
      <w:pPr>
        <w:jc w:val="center"/>
        <w:rPr>
          <w:sz w:val="28"/>
          <w:szCs w:val="28"/>
        </w:rPr>
      </w:pPr>
    </w:p>
    <w:p w14:paraId="4DC1BB5D" w14:textId="77777777" w:rsidR="00C87D34" w:rsidRPr="00C87D34" w:rsidRDefault="00C87D34" w:rsidP="00C87D34">
      <w:pPr>
        <w:jc w:val="center"/>
        <w:rPr>
          <w:sz w:val="28"/>
          <w:szCs w:val="28"/>
        </w:rPr>
      </w:pPr>
      <w:bookmarkStart w:id="7" w:name="sub_11"/>
      <w:r w:rsidRPr="00C87D34">
        <w:rPr>
          <w:rStyle w:val="affff2"/>
          <w:bCs/>
          <w:color w:val="auto"/>
          <w:sz w:val="28"/>
          <w:szCs w:val="28"/>
        </w:rPr>
        <w:t>Статья 6</w:t>
      </w:r>
      <w:r w:rsidRPr="00C87D34">
        <w:rPr>
          <w:sz w:val="28"/>
          <w:szCs w:val="28"/>
        </w:rPr>
        <w:t>. Порядок формирования Общественного Совета</w:t>
      </w:r>
    </w:p>
    <w:bookmarkEnd w:id="7"/>
    <w:p w14:paraId="067EE83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Совет состоит из 21 человека - членов Общественного совета, 7 из которых направляются для участия в его работе Главой Вышневолоцкого городского округа, 14 - общественными объединениями и некоммерческими организациями.</w:t>
      </w:r>
    </w:p>
    <w:p w14:paraId="4D9E9237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Глава Вышневолоцкого городского округа не позднее 10 дней с момента официального опубликования настоящего Положения определяет 7 кандидатур в состав Общественного совета из представителей профессиональных, творческих и деловых кругов, имеющих общепризнанный авторитет среди населения, отмеченных званиями и наградами, с активной гражданской позицией и предлагает этим гражданам войти в состав Общественного совета.</w:t>
      </w:r>
    </w:p>
    <w:p w14:paraId="575C2FD4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Граждане Вышневолоцкого городского округа, получившие предложение Главы Вышневолоцкого городского округа войти в состав Совета, в течение 10 дней письменно уведомляют Главу Вышневолоцкого городского округа о своем согласии либо отказе войти в состав Общественного совета. В случае, если в установленный срок письменное уведомление от гражданина не получено, то данный факт рассматривается как отказ войти в состав Общественного совета.</w:t>
      </w:r>
    </w:p>
    <w:p w14:paraId="06A3CEC8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4. Глава Вышневолоцкого городского округа в течение 5 дней со дня получения им письменного согласия всех приглашенных граждан войти в состав Общественного совета своим постановлением утверждает определенных им членов Общественного совета.</w:t>
      </w:r>
    </w:p>
    <w:p w14:paraId="55407E4F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5. Глава Вышневолоцкого городского округа после официального опубликования списка членов Общественного совета предлагает членам Общественного совета приступить к формированию полного состава Общественного совета.</w:t>
      </w:r>
    </w:p>
    <w:p w14:paraId="263A8A9F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6. Не позднее 15 дней после официального опубликования списка членов </w:t>
      </w:r>
      <w:r w:rsidRPr="00C87D34">
        <w:rPr>
          <w:sz w:val="28"/>
          <w:szCs w:val="28"/>
        </w:rPr>
        <w:lastRenderedPageBreak/>
        <w:t xml:space="preserve">Общественного совета, утвержденных Главой Вышневолоцкого городского округа, организации (объединения), указанные в </w:t>
      </w:r>
      <w:hyperlink r:id="rId14" w:anchor="sub_29" w:history="1">
        <w:r w:rsidRPr="00C87D34">
          <w:rPr>
            <w:rStyle w:val="aff4"/>
            <w:bCs/>
            <w:color w:val="auto"/>
            <w:sz w:val="28"/>
            <w:szCs w:val="28"/>
          </w:rPr>
          <w:t>пункте 2 статьи</w:t>
        </w:r>
        <w:r w:rsidRPr="00C87D34">
          <w:rPr>
            <w:rStyle w:val="aff4"/>
            <w:b/>
            <w:color w:val="auto"/>
            <w:sz w:val="28"/>
            <w:szCs w:val="28"/>
          </w:rPr>
          <w:t xml:space="preserve"> </w:t>
        </w:r>
      </w:hyperlink>
      <w:r w:rsidRPr="00C87D34">
        <w:rPr>
          <w:sz w:val="28"/>
          <w:szCs w:val="28"/>
        </w:rPr>
        <w:t>5 настоящего Положения, изъявившие желание выдвинуть своего кандидата (представителя) в состав Общественного совета, направляют в Общественный совет заявление о включении своего представителя в состав Общественного совета. К заявлению прикладываются:</w:t>
      </w:r>
    </w:p>
    <w:p w14:paraId="2EE4BB26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копия свидетельства о государственной регистрации организации (объединения) (при наличии);</w:t>
      </w:r>
    </w:p>
    <w:p w14:paraId="17EC5BE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решение полномочного в соответствии с уставом общественного объединения органа о выдвижении кандидата в члены Общественного совета;</w:t>
      </w:r>
    </w:p>
    <w:p w14:paraId="618F52A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заявление кандидата о согласии на участие в работе Общественного совета по форме согласно приложению к настоящему Положению;</w:t>
      </w:r>
    </w:p>
    <w:p w14:paraId="52621240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информация о деятельности общественного объединения;</w:t>
      </w:r>
    </w:p>
    <w:p w14:paraId="176315B1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сведения о возрасте, гражданстве, профессиональной и общественной деятельности указанного представителя за последние пять лет;</w:t>
      </w:r>
    </w:p>
    <w:p w14:paraId="4F43E51E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согласие на обработку персональных данных.</w:t>
      </w:r>
    </w:p>
    <w:p w14:paraId="7AB9841D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7. Члены Общественного совета, утвержденные Главой Вышневолоцкого городского округа, в течение 10 дней со дня окончания приема заявлений от организаций (объединений), изъявивших желание выдвинуть своего кандидата (представителя) в состав Общественного совета, путем рейтингового голосования (рейтинговое голосование представляет собой голосование членов Общественного совета по избирательному бюллетеню, в который включены все кандидаты в Общественный совет по одному от каждого общественного объединения. Член Совета выбирает в бюллетене кандидатуры 14 членов для избрания в Совет. По результатам голосования избранными признаются 14 кандидатов, которые набрали наибольшее количество голосов по сравнению с другими кандидатами, если по итогам рейтингового голосования несколько кандидатов набрали одинаковое количество голосов по отношению к кандидату, который находился в рейтинге (итогах голосования) под номером 14, то производится повторное голосование по этим кандидатам) принимают решение о приеме в члены Совета 14 представителей организаций (объединений), указанных в </w:t>
      </w:r>
      <w:hyperlink r:id="rId15" w:anchor="sub_29" w:history="1">
        <w:r w:rsidRPr="00C87D34">
          <w:rPr>
            <w:rStyle w:val="aff4"/>
            <w:color w:val="auto"/>
            <w:sz w:val="28"/>
            <w:szCs w:val="28"/>
          </w:rPr>
          <w:t xml:space="preserve">п. 2 статьи </w:t>
        </w:r>
      </w:hyperlink>
      <w:r w:rsidRPr="00C87D34">
        <w:rPr>
          <w:sz w:val="28"/>
          <w:szCs w:val="28"/>
        </w:rPr>
        <w:t>5 настоящего Положения, - по одному представителю от соответствующего объединения (организации).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.</w:t>
      </w:r>
    </w:p>
    <w:p w14:paraId="3A0E5308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8. Полный состав Совета утверждается Главой Вышневолоцкого городского округа.</w:t>
      </w:r>
    </w:p>
    <w:p w14:paraId="5294358B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9. Внесение изменений в состав Общественного совета осуществляется в порядке, установленном Регламентом Общественного совета.</w:t>
      </w:r>
    </w:p>
    <w:p w14:paraId="1AD6F4F5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0. Первое пленарное заседание Общественного совета проводится не позднее 20 дней со дня формирования правомочного состава Общественного совета. Общественный совет является правомочным, если в его состав назначено не менее 14 членов Общественного совета.</w:t>
      </w:r>
    </w:p>
    <w:p w14:paraId="43801E37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11. За два месяца до истечения срока полномочий членов </w:t>
      </w:r>
      <w:r w:rsidRPr="00C87D34">
        <w:rPr>
          <w:sz w:val="28"/>
          <w:szCs w:val="28"/>
        </w:rPr>
        <w:lastRenderedPageBreak/>
        <w:t>Общественного совета Глава Вышневолоцкого городского округа инициирует процедуру формирования нового состава Общественного совета.</w:t>
      </w:r>
    </w:p>
    <w:p w14:paraId="2513FB33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2. При формировании нового состава Общественного совета состав должен быть обновлен не менее чем на одну треть.</w:t>
      </w:r>
    </w:p>
    <w:p w14:paraId="0A98977E" w14:textId="77777777" w:rsidR="00C87D34" w:rsidRPr="00C87D34" w:rsidRDefault="00C87D34" w:rsidP="00C87D34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3. Кандидатуру председателя Общественного совета выдвигает Глава Вышневолоцкого городского округа.</w:t>
      </w:r>
    </w:p>
    <w:p w14:paraId="1AF86696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684499B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7</w:t>
      </w:r>
      <w:r w:rsidRPr="00C87D34">
        <w:rPr>
          <w:sz w:val="28"/>
          <w:szCs w:val="28"/>
        </w:rPr>
        <w:t>. Органы Общественного совета</w:t>
      </w:r>
    </w:p>
    <w:p w14:paraId="500502B1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Члены Общественного совета на первом пленарном заседании избирают Президиум Общественного совета и председателя Общественного совета.</w:t>
      </w:r>
    </w:p>
    <w:p w14:paraId="6B452C58" w14:textId="3AD2CF4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резидиум Общественного Совета является постоянно действующим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коллегиальным</w:t>
      </w:r>
      <w:r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органом Общественного совета.</w:t>
      </w:r>
    </w:p>
    <w:p w14:paraId="57C32953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редседатель Общественного совета организует деятельность Общественного совета, его президиума, а также координирует деятельность комиссий и рабочих групп Общественного совета.</w:t>
      </w:r>
    </w:p>
    <w:p w14:paraId="75152AA5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Общественный Совет образовывает комиссии и рабочие группы Общественного совета.</w:t>
      </w:r>
    </w:p>
    <w:p w14:paraId="4811DF7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В состав комиссий Общественного совета входят члены Общественного совета. В состав рабочих групп Общественного совета входят члены Общественного совета, а также представители общественных объединений, некоммерческих организаций и граждане, привлеченные к работе Общественного совета.</w:t>
      </w:r>
    </w:p>
    <w:p w14:paraId="70B5FAA4" w14:textId="77777777" w:rsidR="00C87D34" w:rsidRPr="00C87D34" w:rsidRDefault="00C87D34" w:rsidP="00C87D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05D6ACE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8.</w:t>
      </w:r>
      <w:r w:rsidRPr="00C87D34">
        <w:rPr>
          <w:sz w:val="28"/>
          <w:szCs w:val="28"/>
        </w:rPr>
        <w:t xml:space="preserve"> Привлечение общественных объединений, некоммерческих организаций к работе Общественного совета</w:t>
      </w:r>
    </w:p>
    <w:p w14:paraId="6AD712D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привлекает к своей работе общественные объединения, некоммерческие организации, представители которых не вошли в его состав.</w:t>
      </w:r>
    </w:p>
    <w:p w14:paraId="57F9955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Решение об участии в работе Общественного совета общественных объединений, некоммерческих организаций, представители которых не вошли в его состав, принимается президиумом Общественного совета.</w:t>
      </w:r>
    </w:p>
    <w:p w14:paraId="1CE24A06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03E9CDA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3. Член Общественного совета</w:t>
      </w:r>
    </w:p>
    <w:p w14:paraId="6D141469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65FE958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9.</w:t>
      </w:r>
      <w:r w:rsidRPr="00C87D34">
        <w:rPr>
          <w:sz w:val="28"/>
          <w:szCs w:val="28"/>
        </w:rPr>
        <w:t xml:space="preserve"> Ограничения, связанные с членством в Общественном совете</w:t>
      </w:r>
    </w:p>
    <w:p w14:paraId="286C8B5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ъединение членов Общественного совета по принципу национальной, религиозной или партийной принадлежности не допускается.</w:t>
      </w:r>
    </w:p>
    <w:p w14:paraId="67299716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1962014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0</w:t>
      </w:r>
      <w:r w:rsidRPr="00C87D34">
        <w:rPr>
          <w:sz w:val="28"/>
          <w:szCs w:val="28"/>
        </w:rPr>
        <w:t>. Участие членов Общественного совета в его работе</w:t>
      </w:r>
    </w:p>
    <w:p w14:paraId="7BD5F184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Члены Общественного совета принимают личное участие в работе пленарных заседаний Общественного совета, президиума Общественного совета, комиссий и рабочих групп Общественного совета.</w:t>
      </w:r>
    </w:p>
    <w:p w14:paraId="599F4C50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2. Члены Общественного совета свободно высказывают свое мнение по любому вопросу деятельности Общественного совета, президиума </w:t>
      </w:r>
      <w:r w:rsidRPr="00C87D34">
        <w:rPr>
          <w:sz w:val="28"/>
          <w:szCs w:val="28"/>
        </w:rPr>
        <w:lastRenderedPageBreak/>
        <w:t>Общественного совета, комиссий и рабочих групп Общественного совета.</w:t>
      </w:r>
    </w:p>
    <w:p w14:paraId="4F3F808A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Члены Общественного совета при осуществлении своих полномочий не связаны решениями общественных объединений, некоммерческих организаций.</w:t>
      </w:r>
    </w:p>
    <w:p w14:paraId="5233020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. Деятельность членов Общественного совета, его президиума, комиссий и рабочих групп осуществляется на общественных началах.</w:t>
      </w:r>
    </w:p>
    <w:p w14:paraId="09E29759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54D4F704" w14:textId="77777777" w:rsidR="00C87D34" w:rsidRPr="00C87D34" w:rsidRDefault="00C87D34" w:rsidP="00C87D3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1</w:t>
      </w:r>
      <w:r w:rsidRPr="00C87D34">
        <w:rPr>
          <w:sz w:val="28"/>
          <w:szCs w:val="28"/>
        </w:rPr>
        <w:t>. Прекращение и приостановление полномочий члена Общественного совета</w:t>
      </w:r>
    </w:p>
    <w:p w14:paraId="0C3089D6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Полномочия члена Общественного совета прекращаются в порядке, предусмотренном Регламентом Общественного совета, в случае:</w:t>
      </w:r>
    </w:p>
    <w:p w14:paraId="3D248CEA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истечения срока его полномочий;</w:t>
      </w:r>
    </w:p>
    <w:p w14:paraId="3E3ED35C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подачи им заявления о выходе из состава Общественного совета;</w:t>
      </w:r>
    </w:p>
    <w:p w14:paraId="0B3F4EE9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неспособности его по состоянию здоровья участвовать в работе Общественного совета;</w:t>
      </w:r>
    </w:p>
    <w:p w14:paraId="16C2F5FF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вступления в законную силу вынесенного в отношении его обвинительного приговора суда;</w:t>
      </w:r>
    </w:p>
    <w:p w14:paraId="5063F7B3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признания его недееспособным, безвестно отсутствующим или умершим на основании решения суда, вступившего в законную силу;</w:t>
      </w:r>
    </w:p>
    <w:p w14:paraId="2622737B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грубого нарушения им Кодекса этики - по решению не менее половины членов Общественного совета, принятому на пленарном заседании Общественного совета;</w:t>
      </w:r>
    </w:p>
    <w:p w14:paraId="12B50D47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избрания его депутатом представительного органа государственной власти или местного самоуправления, а также на выборную должность в органе местного самоуправления;</w:t>
      </w:r>
    </w:p>
    <w:p w14:paraId="46CB1D3B" w14:textId="348B3C0A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8) назначения его судьей, на государственную должность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гражданской службы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субъекта Российской Федерации или должность муниципальной службы;</w:t>
      </w:r>
    </w:p>
    <w:p w14:paraId="792D425D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9) смерти члена Общественного совета.</w:t>
      </w:r>
    </w:p>
    <w:p w14:paraId="5857D322" w14:textId="77777777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Полномочия члена Общественного совета приостанавливаются в порядке, предусмотренном Регламентом Общественного совета, в случае:</w:t>
      </w:r>
    </w:p>
    <w:p w14:paraId="3C4BA82D" w14:textId="61770123" w:rsidR="00C87D34" w:rsidRP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редъявления ему в порядке, установленном уголовно-процессуальным</w:t>
      </w:r>
      <w:r w:rsidR="001B0FE1">
        <w:rPr>
          <w:sz w:val="28"/>
          <w:szCs w:val="28"/>
        </w:rPr>
        <w:t xml:space="preserve"> </w:t>
      </w:r>
      <w:r w:rsidRPr="00C87D34">
        <w:rPr>
          <w:sz w:val="28"/>
          <w:szCs w:val="28"/>
        </w:rPr>
        <w:t>законодательством Российской Федерации, обвинения в совершении преступления;</w:t>
      </w:r>
    </w:p>
    <w:p w14:paraId="3D7FA49C" w14:textId="2D7378ED" w:rsidR="00C87D34" w:rsidRDefault="00C87D34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регистрации его в качестве кандидата в депутаты представительного органа государственной власти или местного самоуправления, доверенного лица или уполномоченного представителя кандидата (политической партии), а также в случае вхождения его в состав инициативной группы по проведению референдума.</w:t>
      </w:r>
    </w:p>
    <w:p w14:paraId="41F2F470" w14:textId="77777777" w:rsidR="001B0FE1" w:rsidRPr="00C87D34" w:rsidRDefault="001B0FE1" w:rsidP="00C87D3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14:paraId="64DABB7A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2.</w:t>
      </w:r>
      <w:r w:rsidRPr="00C87D34">
        <w:rPr>
          <w:sz w:val="28"/>
          <w:szCs w:val="28"/>
        </w:rPr>
        <w:t xml:space="preserve"> Удостоверение члена Общественного совета</w:t>
      </w:r>
    </w:p>
    <w:p w14:paraId="36572A1D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1. Член Общественного совета имеет удостоверение члена Общественного совета (далее – удостоверение), являющееся документом, </w:t>
      </w:r>
      <w:r w:rsidRPr="00C87D34">
        <w:rPr>
          <w:sz w:val="28"/>
          <w:szCs w:val="28"/>
        </w:rPr>
        <w:lastRenderedPageBreak/>
        <w:t>подтверждающим его полномочия. Член Общественного Совета пользуется удостоверением в течение срока своих полномочий.</w:t>
      </w:r>
    </w:p>
    <w:p w14:paraId="48F7588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Образец и описание удостоверения утверждаются Общественным советом.</w:t>
      </w:r>
    </w:p>
    <w:p w14:paraId="540B08A8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4657ECEC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4. Деятельность Общественного совета</w:t>
      </w:r>
    </w:p>
    <w:p w14:paraId="3628F60C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5C73FBCE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3</w:t>
      </w:r>
      <w:r w:rsidRPr="00C87D34">
        <w:rPr>
          <w:sz w:val="28"/>
          <w:szCs w:val="28"/>
        </w:rPr>
        <w:t>. Основные формы работы Общественного совета</w:t>
      </w:r>
    </w:p>
    <w:p w14:paraId="76442C29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сновными формами работы Общественного совета являются пленарные заседания Общественного совета, заседания президиума Общественного совета, комиссий и рабочих групп Общественного совета.</w:t>
      </w:r>
    </w:p>
    <w:p w14:paraId="305F11E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Пленарные заседания Общественного совета проводятся не реже одного раза в квартал.</w:t>
      </w:r>
    </w:p>
    <w:p w14:paraId="4A3E0802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о решению президиума Общественного совета может быть проведено внеочередное пленарное заседание Общественного совета.</w:t>
      </w:r>
    </w:p>
    <w:p w14:paraId="48C606B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Заседания президиума Общественного совета проводятся не реже одного раза в месяц.</w:t>
      </w:r>
    </w:p>
    <w:p w14:paraId="6FFBCFED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По решению председателя Общественного совета может быть проведено внеочередное заседание президиума Общественного совета.</w:t>
      </w:r>
    </w:p>
    <w:p w14:paraId="2A649B34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Заседания комиссий и рабочих групп Общественного совета проводятся по мере необходимости руководителями соответствующих комиссий и рабочих групп.</w:t>
      </w:r>
    </w:p>
    <w:p w14:paraId="70A2E724" w14:textId="05027DC8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В целях реализации функций, возложенных на Общественный совет настоящим Положением, Общественный совет вправе:</w:t>
      </w:r>
    </w:p>
    <w:p w14:paraId="348A3455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роводить слушания по общественно важным проблемам;</w:t>
      </w:r>
    </w:p>
    <w:p w14:paraId="35067C38" w14:textId="4BA0263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проводить общественную экспертизу проектов правовых актов органов местного самоуправления;</w:t>
      </w:r>
    </w:p>
    <w:p w14:paraId="54D833EE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приглашать руководителей органов местного самоуправления на пленарные заседания Общественного совета, президиума Общественного совета;</w:t>
      </w:r>
    </w:p>
    <w:p w14:paraId="054D0529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4) направлять членов Общественного совета для участия в работе комиссий органов местного самоуправления в порядке, определяемым этими органами;</w:t>
      </w:r>
    </w:p>
    <w:p w14:paraId="76CBA53F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5) давать оценку деятельности органов местного самоуправления Вышневолоцкого городского округа;</w:t>
      </w:r>
    </w:p>
    <w:p w14:paraId="7D8F5A4B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6) осуществлять сбор и обработку информации об инициативах граждан Вышневолоцкого городского округа и их общественных организациях;</w:t>
      </w:r>
    </w:p>
    <w:p w14:paraId="7F87EB8C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7) проводить семинары, слушания и «круглые столы» по актуальным вопросам общественной жизни Вышневолоцкого городского округа;</w:t>
      </w:r>
    </w:p>
    <w:p w14:paraId="1C64674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8) доводить до сведения жителей Вышневолоцкого городского округа информацию о гражданских инициативах, о деятельности Общественного совета;</w:t>
      </w:r>
    </w:p>
    <w:p w14:paraId="52D9D2CC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 xml:space="preserve">9) по вопросам, связанным с реализацией и защитой конституционных прав и свобод человека и гражданина, направлять органам и должностным лицам, обладающим правом законодательной инициативы, предложения по </w:t>
      </w:r>
      <w:r w:rsidRPr="00C87D34">
        <w:rPr>
          <w:sz w:val="28"/>
          <w:szCs w:val="28"/>
        </w:rPr>
        <w:lastRenderedPageBreak/>
        <w:t>совершенствованию законодательства.</w:t>
      </w:r>
    </w:p>
    <w:p w14:paraId="0978C011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786D0B7D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4.</w:t>
      </w:r>
      <w:r w:rsidRPr="00C87D34">
        <w:rPr>
          <w:sz w:val="28"/>
          <w:szCs w:val="28"/>
        </w:rPr>
        <w:t xml:space="preserve"> Решения Общественного совета</w:t>
      </w:r>
    </w:p>
    <w:p w14:paraId="6C35ECB8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Решения Общественного совета принимаются в виде:</w:t>
      </w:r>
    </w:p>
    <w:p w14:paraId="6BC731E6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рекомендаций органам местного самоуправления Вышневолоцкого городского округа по результатам проведения общественной экспертизы проектов нормативных правовых актов;</w:t>
      </w:r>
    </w:p>
    <w:p w14:paraId="53D2237D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в форме заключений по действию (бездействию) органов местного самоуправления Вышневолоцкого городского округа;</w:t>
      </w:r>
    </w:p>
    <w:p w14:paraId="3FA851A5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протоколов слушаний;</w:t>
      </w:r>
    </w:p>
    <w:p w14:paraId="3750FB9C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предложений по вопросам реализации и защиты прав, свобод и законных интересов граждан;</w:t>
      </w:r>
    </w:p>
    <w:p w14:paraId="38D17341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обращений по вопросам, отнесенным к компетенции Общественного совета;</w:t>
      </w:r>
    </w:p>
    <w:p w14:paraId="563F4773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а также иных формах, предусмотренных Регламентом Общественного совета.</w:t>
      </w:r>
    </w:p>
    <w:p w14:paraId="54A4E184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Решения Общественного совета принимаются простым большинством голосов его членов, присутствующих на заседании, с обязательным отражением мнения меньшинства в протоколах.</w:t>
      </w:r>
    </w:p>
    <w:p w14:paraId="546C5D84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5C4C859D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5.</w:t>
      </w:r>
      <w:r w:rsidRPr="00C87D34">
        <w:rPr>
          <w:sz w:val="28"/>
          <w:szCs w:val="28"/>
        </w:rPr>
        <w:t xml:space="preserve"> Общественная экспертиза</w:t>
      </w:r>
    </w:p>
    <w:p w14:paraId="13995A1F" w14:textId="0639BA1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вправе проводить общественную экспертизу проектов социально значимых нормативных правовых актов органов местного самоуправления Вышневолоцкого городского округа, затрагивающих вопросы:</w:t>
      </w:r>
    </w:p>
    <w:p w14:paraId="7D23123A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социальной политики и конституционных прав граждан Российской Федерации;</w:t>
      </w:r>
    </w:p>
    <w:p w14:paraId="457F3966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- обеспечения общественной безопасности и правопорядка.</w:t>
      </w:r>
    </w:p>
    <w:p w14:paraId="3CC9E17C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Для проведения общественной экспертизы Общественный совет создает рабочую группу, которая:</w:t>
      </w:r>
    </w:p>
    <w:p w14:paraId="27DC2D5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) привлекает экспертов;</w:t>
      </w:r>
    </w:p>
    <w:p w14:paraId="44C312AE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) рекомендует Общественному совету направить в органы местного самоуправления запрос о предоставлении документов и материалов, необходимых для проведения общественной экспертизы;</w:t>
      </w:r>
    </w:p>
    <w:p w14:paraId="0AB07508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) предлагает Общественному совету направить членов Общественного совета для участия в работе органов местного самоуправления, которые рассматривают проекты муниципальных правовых актов, являющихся объектом общественной экспертизы;</w:t>
      </w:r>
    </w:p>
    <w:p w14:paraId="2E8662E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При поступлении запроса Общественного совета органы местного самоуправления обязаны предоставить проекты актов, указанные в запросе, а также документы и материалы, необходимые для проведения общественной экспертизы проектов подготовленных ими актов.</w:t>
      </w:r>
    </w:p>
    <w:p w14:paraId="748C7408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1D9D5302" w14:textId="77777777" w:rsidR="001B0FE1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6.</w:t>
      </w:r>
      <w:r w:rsidRPr="00C87D34">
        <w:rPr>
          <w:sz w:val="28"/>
          <w:szCs w:val="28"/>
        </w:rPr>
        <w:t xml:space="preserve"> Заключения Общественного совета по результатам </w:t>
      </w:r>
    </w:p>
    <w:p w14:paraId="4B4C4161" w14:textId="6FA4BAC0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щественной экспертизы</w:t>
      </w:r>
    </w:p>
    <w:p w14:paraId="6F37896F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1. Заключение Общественного совета имеет рекомендательный </w:t>
      </w:r>
      <w:r w:rsidRPr="00C87D34">
        <w:rPr>
          <w:sz w:val="28"/>
          <w:szCs w:val="28"/>
        </w:rPr>
        <w:lastRenderedPageBreak/>
        <w:t>характер.</w:t>
      </w:r>
    </w:p>
    <w:p w14:paraId="40A05E3C" w14:textId="4F8F6180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Заключения Общественного совета утверждаются большинством голосов от установленного числа членов Общественного совета и направляются Главе Вышневолоцкого городского округа, председателю Думы Вышневолоцкого городского округа соответственно.</w:t>
      </w:r>
    </w:p>
    <w:p w14:paraId="634C07D3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Заключения Общественного совета подлежат обязательному оглашению и рассмотрению на заседаниях органов местного самоуправления Вышневолоцкого городского округа.</w:t>
      </w:r>
    </w:p>
    <w:p w14:paraId="76D5164C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4. Рассмотрение заключений Общественного совета производится в присутствии уполномоченного Общественным советом члена Общественного совета.</w:t>
      </w:r>
    </w:p>
    <w:p w14:paraId="67C549FB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16B42370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7.</w:t>
      </w:r>
      <w:r w:rsidRPr="00C87D34">
        <w:rPr>
          <w:sz w:val="28"/>
          <w:szCs w:val="28"/>
        </w:rPr>
        <w:t xml:space="preserve"> Поддержка Общественным советом гражданских инициатив</w:t>
      </w:r>
    </w:p>
    <w:p w14:paraId="455D6E13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1. Общественный совет осуществляет сбор и обработку информации об инициативах жителей муниципального образования, общественных объединений и некоммерческих организаций.</w:t>
      </w:r>
    </w:p>
    <w:p w14:paraId="2C54A26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2. Общественный совет организует и проводит гражданские форумы и слушания по актуальным вопросам общественной жизни.</w:t>
      </w:r>
    </w:p>
    <w:p w14:paraId="45E5FDB0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3. Общественный совет доводит до сведения жителей муниципального образования информацию об инициативах, указанных в части 1 настоящей статьи.</w:t>
      </w:r>
    </w:p>
    <w:p w14:paraId="23422759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BEC5614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87D34">
        <w:rPr>
          <w:b/>
          <w:sz w:val="28"/>
          <w:szCs w:val="28"/>
        </w:rPr>
        <w:t>Статья 18.</w:t>
      </w:r>
      <w:r w:rsidRPr="00C87D34">
        <w:rPr>
          <w:sz w:val="28"/>
          <w:szCs w:val="28"/>
        </w:rPr>
        <w:t xml:space="preserve"> Ежегодный доклад Общественного совета</w:t>
      </w:r>
    </w:p>
    <w:p w14:paraId="78D77DDA" w14:textId="77777777" w:rsidR="00C87D34" w:rsidRPr="00C87D34" w:rsidRDefault="00C87D34" w:rsidP="001B0FE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C87D34">
        <w:rPr>
          <w:sz w:val="28"/>
          <w:szCs w:val="28"/>
        </w:rPr>
        <w:t>Общественный совет ежегодно подготавливает и предоставляет к публикации (обнародованию) в средствах массовой информации ежегодный доклад.</w:t>
      </w:r>
    </w:p>
    <w:p w14:paraId="7E0415BE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7DC31C78" w14:textId="56344473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87D34">
        <w:rPr>
          <w:b/>
          <w:sz w:val="28"/>
          <w:szCs w:val="28"/>
        </w:rPr>
        <w:t>Глава 5. Взаимодействие Общественного совета с органами государственной власти и местного самоуправления</w:t>
      </w:r>
    </w:p>
    <w:p w14:paraId="412830F0" w14:textId="77777777" w:rsidR="00C87D34" w:rsidRPr="00C87D34" w:rsidRDefault="00C87D34" w:rsidP="001B0FE1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3DEA3F14" w14:textId="77777777" w:rsidR="00C87D34" w:rsidRPr="00C87D34" w:rsidRDefault="00C87D34" w:rsidP="001B0FE1">
      <w:pPr>
        <w:jc w:val="center"/>
        <w:rPr>
          <w:sz w:val="28"/>
          <w:szCs w:val="28"/>
        </w:rPr>
      </w:pPr>
      <w:bookmarkStart w:id="8" w:name="sub_24"/>
      <w:r w:rsidRPr="00C87D34">
        <w:rPr>
          <w:rStyle w:val="affff2"/>
          <w:bCs/>
          <w:color w:val="auto"/>
          <w:sz w:val="28"/>
          <w:szCs w:val="28"/>
        </w:rPr>
        <w:t>Статья 19</w:t>
      </w:r>
      <w:r w:rsidRPr="00C87D34">
        <w:rPr>
          <w:sz w:val="28"/>
          <w:szCs w:val="28"/>
        </w:rPr>
        <w:t>. Содействие членам Общественного совета</w:t>
      </w:r>
    </w:p>
    <w:bookmarkEnd w:id="8"/>
    <w:p w14:paraId="58D60536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Органы местного самоуправления Вышневолоцкого городского округа, их должностные лица, муниципальные служащие оказывают содействие членам Общественного совета в исполнении ими обязанностей, установленных настоящим Положением.</w:t>
      </w:r>
    </w:p>
    <w:p w14:paraId="2592D378" w14:textId="77777777" w:rsidR="00C87D34" w:rsidRPr="00C87D34" w:rsidRDefault="00C87D34" w:rsidP="001B0FE1">
      <w:pPr>
        <w:jc w:val="center"/>
        <w:rPr>
          <w:sz w:val="28"/>
          <w:szCs w:val="28"/>
        </w:rPr>
      </w:pPr>
    </w:p>
    <w:p w14:paraId="190AA0E4" w14:textId="77777777" w:rsidR="001B0FE1" w:rsidRDefault="00C87D34" w:rsidP="001B0FE1">
      <w:pPr>
        <w:jc w:val="center"/>
        <w:rPr>
          <w:sz w:val="28"/>
          <w:szCs w:val="28"/>
        </w:rPr>
      </w:pPr>
      <w:bookmarkStart w:id="9" w:name="sub_25"/>
      <w:r w:rsidRPr="00C87D34">
        <w:rPr>
          <w:rStyle w:val="affff2"/>
          <w:bCs/>
          <w:color w:val="auto"/>
          <w:sz w:val="28"/>
          <w:szCs w:val="28"/>
        </w:rPr>
        <w:t>Статья 20.</w:t>
      </w:r>
      <w:r w:rsidRPr="00C87D34">
        <w:rPr>
          <w:sz w:val="28"/>
          <w:szCs w:val="28"/>
        </w:rPr>
        <w:t xml:space="preserve"> Информационное обеспечение деятельности </w:t>
      </w:r>
    </w:p>
    <w:p w14:paraId="0CC756D2" w14:textId="5D6F7C91" w:rsidR="00C87D34" w:rsidRPr="00C87D34" w:rsidRDefault="00C87D34" w:rsidP="001B0FE1">
      <w:pPr>
        <w:jc w:val="center"/>
        <w:rPr>
          <w:sz w:val="28"/>
          <w:szCs w:val="28"/>
        </w:rPr>
      </w:pPr>
      <w:r w:rsidRPr="00C87D34">
        <w:rPr>
          <w:sz w:val="28"/>
          <w:szCs w:val="28"/>
        </w:rPr>
        <w:t>Общественного совета</w:t>
      </w:r>
    </w:p>
    <w:bookmarkEnd w:id="9"/>
    <w:p w14:paraId="69108DE9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1. Для информационного обеспечения деятельности Общественного совета и доступа широких кругов общественности к рассматриваемым Общественным советом вопросам, а также к результатам работы Общественного совета осуществляются публикации в средствах массовой информации.</w:t>
      </w:r>
    </w:p>
    <w:p w14:paraId="3B211BFB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2. Администрация Вышневолоцкого городского округа для информационного обеспечения деятельности Общественного совета и доступа </w:t>
      </w:r>
      <w:r w:rsidRPr="00C87D34">
        <w:rPr>
          <w:sz w:val="28"/>
          <w:szCs w:val="28"/>
        </w:rPr>
        <w:lastRenderedPageBreak/>
        <w:t xml:space="preserve">широких кругов общественности к рассматриваемым Общественным советом вопросам, а также к результатам работы Общественного совета создает на </w:t>
      </w:r>
      <w:hyperlink r:id="rId16" w:history="1">
        <w:r w:rsidRPr="00C87D34">
          <w:rPr>
            <w:rStyle w:val="aff4"/>
            <w:color w:val="auto"/>
            <w:sz w:val="28"/>
            <w:szCs w:val="28"/>
          </w:rPr>
          <w:t>официальном сайте</w:t>
        </w:r>
      </w:hyperlink>
      <w:r w:rsidRPr="00C87D34">
        <w:rPr>
          <w:sz w:val="28"/>
          <w:szCs w:val="28"/>
        </w:rPr>
        <w:t xml:space="preserve"> муниципального образования Вышневолоцкий городской округ раздел "Общественный совет".</w:t>
      </w:r>
    </w:p>
    <w:p w14:paraId="003B3B16" w14:textId="77777777" w:rsidR="00C87D34" w:rsidRPr="00C87D34" w:rsidRDefault="00C87D34" w:rsidP="001B0FE1">
      <w:pPr>
        <w:ind w:firstLine="142"/>
        <w:jc w:val="center"/>
        <w:rPr>
          <w:sz w:val="28"/>
          <w:szCs w:val="28"/>
        </w:rPr>
      </w:pPr>
    </w:p>
    <w:p w14:paraId="7B5678BB" w14:textId="77777777" w:rsidR="00C87D34" w:rsidRPr="00C87D34" w:rsidRDefault="00C87D34" w:rsidP="001B0FE1">
      <w:pPr>
        <w:ind w:firstLine="142"/>
        <w:jc w:val="center"/>
        <w:rPr>
          <w:sz w:val="28"/>
          <w:szCs w:val="28"/>
        </w:rPr>
      </w:pPr>
      <w:bookmarkStart w:id="10" w:name="sub_26"/>
      <w:r w:rsidRPr="00C87D34">
        <w:rPr>
          <w:rStyle w:val="affff2"/>
          <w:bCs/>
          <w:color w:val="auto"/>
          <w:sz w:val="28"/>
          <w:szCs w:val="28"/>
        </w:rPr>
        <w:t>Статья 21</w:t>
      </w:r>
      <w:r w:rsidRPr="00C87D34">
        <w:rPr>
          <w:sz w:val="28"/>
          <w:szCs w:val="28"/>
        </w:rPr>
        <w:t>. Обеспечение деятельности Общественного совета</w:t>
      </w:r>
    </w:p>
    <w:bookmarkEnd w:id="10"/>
    <w:p w14:paraId="43769A93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Правовое, организационное, документальное, информационное, материально-техническое обеспечение деятельности Общественного совета осуществляет Администрация Вышневолоцкого городского округа.</w:t>
      </w:r>
    </w:p>
    <w:p w14:paraId="3814D6C4" w14:textId="77777777" w:rsidR="00C87D34" w:rsidRPr="00C87D34" w:rsidRDefault="00C87D34" w:rsidP="001B0FE1">
      <w:pPr>
        <w:jc w:val="center"/>
        <w:rPr>
          <w:sz w:val="28"/>
          <w:szCs w:val="28"/>
        </w:rPr>
      </w:pPr>
    </w:p>
    <w:p w14:paraId="127FDD1F" w14:textId="77777777" w:rsidR="00C87D34" w:rsidRPr="00C87D34" w:rsidRDefault="00C87D34" w:rsidP="001B0FE1">
      <w:pPr>
        <w:jc w:val="center"/>
        <w:rPr>
          <w:sz w:val="28"/>
          <w:szCs w:val="28"/>
        </w:rPr>
      </w:pPr>
      <w:bookmarkStart w:id="11" w:name="sub_27"/>
      <w:r w:rsidRPr="00C87D34">
        <w:rPr>
          <w:rStyle w:val="affff2"/>
          <w:bCs/>
          <w:color w:val="auto"/>
          <w:sz w:val="28"/>
          <w:szCs w:val="28"/>
        </w:rPr>
        <w:t>Статья 22</w:t>
      </w:r>
      <w:r w:rsidRPr="00C87D34">
        <w:rPr>
          <w:sz w:val="28"/>
          <w:szCs w:val="28"/>
        </w:rPr>
        <w:t>. Переходные положения</w:t>
      </w:r>
    </w:p>
    <w:bookmarkEnd w:id="11"/>
    <w:p w14:paraId="52BA8557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Созыв и организацию проведения первого заседания первого состава Общественного совета осуществляет Глава Вышневолоцкого городского округа.</w:t>
      </w:r>
    </w:p>
    <w:p w14:paraId="589A40A8" w14:textId="3C6A660A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Первое заседание первого состава Общественного совета открывает и ведет до избрания председателя Общественного совета Глава Вышневолоцкого городского округа.</w:t>
      </w:r>
    </w:p>
    <w:p w14:paraId="30AF5602" w14:textId="77777777" w:rsidR="00C87D34" w:rsidRPr="00C87D34" w:rsidRDefault="00C87D34" w:rsidP="001B0FE1">
      <w:pPr>
        <w:ind w:firstLine="851"/>
        <w:jc w:val="both"/>
        <w:rPr>
          <w:sz w:val="28"/>
          <w:szCs w:val="28"/>
        </w:rPr>
      </w:pPr>
      <w:r w:rsidRPr="00C87D34">
        <w:rPr>
          <w:sz w:val="28"/>
          <w:szCs w:val="28"/>
        </w:rPr>
        <w:t>По всем вопросам, не нашедшим отражения в настоящем Положении, но так или иначе вытекающим из цели и задач деятельности Общественного совета, Общественный совет руководствуется действующим законодательством.</w:t>
      </w:r>
    </w:p>
    <w:p w14:paraId="5183508F" w14:textId="77777777" w:rsidR="00C87D34" w:rsidRPr="00C87D34" w:rsidRDefault="00C87D34" w:rsidP="00C87D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bookmarkEnd w:id="4"/>
    <w:p w14:paraId="35B662E1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30FC1EEA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533AD44B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12EF208F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7AC0C338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500E412A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4DE6D1FB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B126F57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7D461852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051FF914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36A32E56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D356A51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753C6D6E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A3F0428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4E8F3B49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67E247AB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6EE45764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48F9833A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272C1121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6099D649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08BE8A4F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10CCBFBC" w14:textId="77777777" w:rsidR="00C87D34" w:rsidRPr="00C87D34" w:rsidRDefault="00C87D34" w:rsidP="00C87D34">
      <w:pPr>
        <w:jc w:val="both"/>
        <w:rPr>
          <w:sz w:val="28"/>
          <w:szCs w:val="28"/>
        </w:rPr>
      </w:pPr>
    </w:p>
    <w:p w14:paraId="19E44A45" w14:textId="58D966CC" w:rsidR="00C87D34" w:rsidRDefault="00C87D34" w:rsidP="00C87D34">
      <w:pPr>
        <w:jc w:val="both"/>
        <w:rPr>
          <w:sz w:val="28"/>
          <w:szCs w:val="28"/>
        </w:rPr>
      </w:pPr>
    </w:p>
    <w:tbl>
      <w:tblPr>
        <w:tblStyle w:val="a5"/>
        <w:tblW w:w="4110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B0FE1" w14:paraId="3330A12B" w14:textId="77777777" w:rsidTr="001B0FE1">
        <w:tc>
          <w:tcPr>
            <w:tcW w:w="4110" w:type="dxa"/>
          </w:tcPr>
          <w:p w14:paraId="22C05D87" w14:textId="77777777" w:rsidR="001B0FE1" w:rsidRPr="001B0FE1" w:rsidRDefault="001B0FE1" w:rsidP="001B0FE1">
            <w:pPr>
              <w:rPr>
                <w:sz w:val="28"/>
                <w:szCs w:val="28"/>
              </w:rPr>
            </w:pPr>
            <w:r w:rsidRPr="001B0FE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F213008" w14:textId="77777777" w:rsidR="001B0FE1" w:rsidRDefault="001B0FE1" w:rsidP="001B0FE1">
            <w:pPr>
              <w:rPr>
                <w:sz w:val="28"/>
                <w:szCs w:val="28"/>
              </w:rPr>
            </w:pPr>
            <w:r w:rsidRPr="001B0FE1">
              <w:rPr>
                <w:sz w:val="28"/>
                <w:szCs w:val="28"/>
              </w:rPr>
              <w:t>к Положению об Общественном совете муниципального образования Вышневолоцкий городской округ</w:t>
            </w:r>
          </w:p>
          <w:p w14:paraId="75720B83" w14:textId="08C3159F" w:rsidR="001B0FE1" w:rsidRDefault="001B0FE1" w:rsidP="001B0FE1">
            <w:pPr>
              <w:rPr>
                <w:sz w:val="28"/>
                <w:szCs w:val="28"/>
              </w:rPr>
            </w:pPr>
          </w:p>
        </w:tc>
      </w:tr>
      <w:tr w:rsidR="001B0FE1" w14:paraId="568A41F4" w14:textId="77777777" w:rsidTr="001B0FE1">
        <w:tc>
          <w:tcPr>
            <w:tcW w:w="4110" w:type="dxa"/>
          </w:tcPr>
          <w:p w14:paraId="1F777A11" w14:textId="48B50CBF" w:rsidR="001B0FE1" w:rsidRDefault="001B0FE1" w:rsidP="001B0FE1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</w:t>
            </w:r>
          </w:p>
          <w:p w14:paraId="64B6CEA1" w14:textId="77777777" w:rsidR="001B0FE1" w:rsidRDefault="001B0FE1" w:rsidP="001B0FE1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77EFE1C4" w14:textId="1C0F6F88" w:rsidR="001B0FE1" w:rsidRPr="001B0FE1" w:rsidRDefault="001B0FE1" w:rsidP="001B0FE1">
            <w:pPr>
              <w:jc w:val="center"/>
              <w:rPr>
                <w:sz w:val="24"/>
                <w:szCs w:val="24"/>
              </w:rPr>
            </w:pPr>
            <w:r w:rsidRPr="001B0FE1">
              <w:rPr>
                <w:sz w:val="24"/>
                <w:szCs w:val="24"/>
              </w:rPr>
              <w:t>(фамилия, имя, отчество)</w:t>
            </w:r>
          </w:p>
          <w:p w14:paraId="64B03265" w14:textId="48EAEF6C" w:rsidR="001B0FE1" w:rsidRPr="001B0FE1" w:rsidRDefault="001B0FE1" w:rsidP="001B0FE1">
            <w:pPr>
              <w:rPr>
                <w:sz w:val="28"/>
                <w:szCs w:val="28"/>
              </w:rPr>
            </w:pPr>
          </w:p>
        </w:tc>
      </w:tr>
    </w:tbl>
    <w:p w14:paraId="1FA61EF8" w14:textId="0998F2A9" w:rsidR="001B0FE1" w:rsidRDefault="001B0FE1" w:rsidP="001B0FE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4BA1E854" w14:textId="77777777" w:rsidR="008A489A" w:rsidRPr="008A489A" w:rsidRDefault="008A489A" w:rsidP="008A489A"/>
    <w:p w14:paraId="556A0DB3" w14:textId="585670D7" w:rsidR="00C87D34" w:rsidRDefault="00C87D34" w:rsidP="001B0FE1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C87D34">
        <w:rPr>
          <w:rFonts w:ascii="Times New Roman" w:hAnsi="Times New Roman" w:cs="Times New Roman"/>
          <w:color w:val="auto"/>
        </w:rPr>
        <w:t>Заявление</w:t>
      </w:r>
    </w:p>
    <w:p w14:paraId="0733C5B2" w14:textId="77777777" w:rsidR="008A489A" w:rsidRPr="008A489A" w:rsidRDefault="008A489A" w:rsidP="008A489A">
      <w:bookmarkStart w:id="12" w:name="_GoBack"/>
      <w:bookmarkEnd w:id="12"/>
    </w:p>
    <w:p w14:paraId="609C6A83" w14:textId="479684E9" w:rsidR="00C87D34" w:rsidRP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Даю согласие на включение меня_________________________________</w:t>
      </w:r>
      <w:r w:rsidR="008A489A">
        <w:rPr>
          <w:sz w:val="28"/>
          <w:szCs w:val="28"/>
        </w:rPr>
        <w:t>______</w:t>
      </w:r>
    </w:p>
    <w:p w14:paraId="6BAEFF4D" w14:textId="77777777" w:rsidR="00C87D34" w:rsidRPr="001B0FE1" w:rsidRDefault="00C87D34" w:rsidP="008A489A">
      <w:pPr>
        <w:ind w:firstLine="5245"/>
        <w:jc w:val="both"/>
        <w:rPr>
          <w:sz w:val="24"/>
          <w:szCs w:val="24"/>
        </w:rPr>
      </w:pPr>
      <w:r w:rsidRPr="001B0FE1">
        <w:rPr>
          <w:sz w:val="24"/>
          <w:szCs w:val="24"/>
        </w:rPr>
        <w:t>(фамилия, имя, отчество)</w:t>
      </w:r>
    </w:p>
    <w:p w14:paraId="33851367" w14:textId="1D5ABB6E" w:rsid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в состав Общественного совета Вышневолоцкого городского округа.</w:t>
      </w:r>
    </w:p>
    <w:p w14:paraId="3CD5276E" w14:textId="77777777" w:rsidR="008A489A" w:rsidRPr="00C87D34" w:rsidRDefault="008A489A" w:rsidP="008A489A">
      <w:pPr>
        <w:jc w:val="both"/>
        <w:rPr>
          <w:sz w:val="28"/>
          <w:szCs w:val="28"/>
        </w:rPr>
      </w:pPr>
    </w:p>
    <w:p w14:paraId="13461596" w14:textId="71CFCC00" w:rsid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С Положением об Общественном совете муниципального образования Вышневолоцкий городской округ, регулирующим деятельность членов Общественного совета, ознакомлен(а).</w:t>
      </w:r>
    </w:p>
    <w:p w14:paraId="4BD2178E" w14:textId="77777777" w:rsidR="001B0FE1" w:rsidRPr="00C87D34" w:rsidRDefault="001B0FE1" w:rsidP="001B0FE1">
      <w:pPr>
        <w:ind w:firstLine="851"/>
        <w:jc w:val="both"/>
        <w:rPr>
          <w:sz w:val="28"/>
          <w:szCs w:val="28"/>
        </w:rPr>
      </w:pPr>
    </w:p>
    <w:p w14:paraId="02B6D3B1" w14:textId="4477A68D" w:rsid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О себе сообщаю следующие сведения:</w:t>
      </w:r>
    </w:p>
    <w:p w14:paraId="3AE3E99E" w14:textId="284963C9" w:rsidR="00C87D34" w:rsidRPr="001B0FE1" w:rsidRDefault="00C87D34" w:rsidP="008A489A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B0FE1">
        <w:rPr>
          <w:sz w:val="28"/>
          <w:szCs w:val="28"/>
        </w:rPr>
        <w:t>Дата и место рождения _____________________________________</w:t>
      </w:r>
      <w:r w:rsidR="008A489A">
        <w:rPr>
          <w:sz w:val="28"/>
          <w:szCs w:val="28"/>
        </w:rPr>
        <w:t>_____</w:t>
      </w:r>
    </w:p>
    <w:p w14:paraId="548634B5" w14:textId="49AD3F14" w:rsidR="00C87D34" w:rsidRPr="001B0FE1" w:rsidRDefault="00C87D34" w:rsidP="00C87D34">
      <w:pPr>
        <w:jc w:val="both"/>
        <w:rPr>
          <w:sz w:val="24"/>
          <w:szCs w:val="24"/>
        </w:rPr>
      </w:pPr>
      <w:r w:rsidRPr="001B0FE1">
        <w:rPr>
          <w:sz w:val="24"/>
          <w:szCs w:val="24"/>
        </w:rPr>
        <w:t>(год, число, месяц и место рождения (село, деревня, город, район, область, край, республика))</w:t>
      </w:r>
    </w:p>
    <w:p w14:paraId="3BA0DA39" w14:textId="0FC42FA0" w:rsidR="00C87D34" w:rsidRPr="00C87D34" w:rsidRDefault="00C87D34" w:rsidP="008A489A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2. Гражданство _______________________________________________</w:t>
      </w:r>
      <w:r w:rsidR="001B0FE1">
        <w:rPr>
          <w:sz w:val="28"/>
          <w:szCs w:val="28"/>
        </w:rPr>
        <w:t>_</w:t>
      </w:r>
      <w:r w:rsidR="008A489A">
        <w:rPr>
          <w:sz w:val="28"/>
          <w:szCs w:val="28"/>
        </w:rPr>
        <w:t>______</w:t>
      </w:r>
    </w:p>
    <w:p w14:paraId="24E087B6" w14:textId="6128AB56" w:rsidR="00C87D34" w:rsidRPr="008A489A" w:rsidRDefault="00C87D34" w:rsidP="008A489A">
      <w:pPr>
        <w:ind w:firstLine="3261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если изменяли, то укажите, когда и по какой причине)</w:t>
      </w:r>
    </w:p>
    <w:p w14:paraId="54C32423" w14:textId="6327FCB9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3. Образование ______________________________________________________</w:t>
      </w:r>
    </w:p>
    <w:p w14:paraId="5D4E3671" w14:textId="77777777" w:rsidR="00C87D34" w:rsidRPr="008A489A" w:rsidRDefault="00C87D34" w:rsidP="00C87D34">
      <w:pPr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когда и какие учебные заведения окончили, специальность по диплому, квалификация по диплому)</w:t>
      </w:r>
    </w:p>
    <w:p w14:paraId="3E4C3677" w14:textId="01316A57" w:rsidR="008A489A" w:rsidRDefault="00C87D34" w:rsidP="008A489A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489A">
        <w:rPr>
          <w:sz w:val="28"/>
          <w:szCs w:val="28"/>
        </w:rPr>
        <w:t xml:space="preserve">Ученая степень, ученое звание </w:t>
      </w:r>
      <w:r w:rsidR="008A489A">
        <w:rPr>
          <w:sz w:val="28"/>
          <w:szCs w:val="28"/>
        </w:rPr>
        <w:t>____________________________________</w:t>
      </w:r>
    </w:p>
    <w:p w14:paraId="2F5AF7EF" w14:textId="142ED666" w:rsidR="00C87D34" w:rsidRPr="008A489A" w:rsidRDefault="00C87D34" w:rsidP="008A489A">
      <w:pPr>
        <w:ind w:firstLine="5954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когда присвоены)</w:t>
      </w:r>
    </w:p>
    <w:p w14:paraId="4FE66523" w14:textId="506FE151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5. Место работы _____________________________________________________</w:t>
      </w:r>
    </w:p>
    <w:p w14:paraId="54C2DD56" w14:textId="056F6709" w:rsidR="00C87D34" w:rsidRPr="00C87D34" w:rsidRDefault="00C87D34" w:rsidP="00C87D34">
      <w:pPr>
        <w:jc w:val="both"/>
        <w:rPr>
          <w:sz w:val="28"/>
          <w:szCs w:val="28"/>
        </w:rPr>
      </w:pPr>
      <w:r w:rsidRPr="008A489A">
        <w:rPr>
          <w:sz w:val="24"/>
          <w:szCs w:val="24"/>
        </w:rPr>
        <w:t>(наименование основного места работы или службы, должность, при их отсутствии - род занятий</w:t>
      </w:r>
      <w:r w:rsidRPr="00C87D34">
        <w:rPr>
          <w:sz w:val="28"/>
          <w:szCs w:val="28"/>
        </w:rPr>
        <w:t>, ___________________________________________________________________</w:t>
      </w:r>
    </w:p>
    <w:p w14:paraId="52B1FC1D" w14:textId="1DD06A09" w:rsidR="00C87D34" w:rsidRPr="008A489A" w:rsidRDefault="00C87D34" w:rsidP="008A489A">
      <w:pPr>
        <w:jc w:val="center"/>
        <w:rPr>
          <w:sz w:val="24"/>
          <w:szCs w:val="24"/>
        </w:rPr>
      </w:pPr>
      <w:r w:rsidRPr="008A489A">
        <w:rPr>
          <w:sz w:val="24"/>
          <w:szCs w:val="24"/>
        </w:rPr>
        <w:t>трудовой стаж, является ли государственным или муниципальным служащим)</w:t>
      </w:r>
    </w:p>
    <w:p w14:paraId="1121D681" w14:textId="7777777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6. Наличие государственных, региональных, муниципальных наград, поощрений </w:t>
      </w:r>
    </w:p>
    <w:p w14:paraId="5A2ED0E7" w14:textId="64DF8DA1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___________________________________________________________________</w:t>
      </w:r>
    </w:p>
    <w:p w14:paraId="5111170B" w14:textId="5FC94C0B" w:rsidR="00C87D34" w:rsidRPr="00C87D34" w:rsidRDefault="00C87D34" w:rsidP="008A489A">
      <w:pPr>
        <w:ind w:firstLine="2127"/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 </w:t>
      </w:r>
      <w:r w:rsidRPr="008A489A">
        <w:rPr>
          <w:sz w:val="24"/>
          <w:szCs w:val="24"/>
        </w:rPr>
        <w:t>(если да, то перечислите даты и номера награждений)</w:t>
      </w:r>
    </w:p>
    <w:p w14:paraId="17ADD4C5" w14:textId="74D1F65F" w:rsid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7. Адрес места жительства ____________________________________________</w:t>
      </w:r>
      <w:r w:rsidR="008A489A">
        <w:rPr>
          <w:sz w:val="28"/>
          <w:szCs w:val="28"/>
        </w:rPr>
        <w:t>_</w:t>
      </w:r>
    </w:p>
    <w:p w14:paraId="02C83FE5" w14:textId="32A4CCB7" w:rsidR="00C87D34" w:rsidRPr="00C87D34" w:rsidRDefault="008A489A" w:rsidP="008A48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747DBC1" w14:textId="77777777" w:rsidR="00C87D34" w:rsidRPr="008A489A" w:rsidRDefault="00C87D34" w:rsidP="00C87D34">
      <w:pPr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почтовый индекс, наименование субъекта Российской Федерации, город, район, иной населенный пункт, улица, номер дома, корпус, квартира)</w:t>
      </w:r>
    </w:p>
    <w:p w14:paraId="7AC6515B" w14:textId="639F8A5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8. Телефон _________________________________________________________</w:t>
      </w:r>
    </w:p>
    <w:p w14:paraId="252C0386" w14:textId="63FBD82E" w:rsidR="00C87D34" w:rsidRDefault="00C87D34" w:rsidP="008A489A">
      <w:pPr>
        <w:ind w:firstLine="1134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номера рабочего и домашнего телефонов с кодом города, электронный адрес)</w:t>
      </w:r>
    </w:p>
    <w:p w14:paraId="4FA13E1E" w14:textId="24324872" w:rsidR="008A489A" w:rsidRPr="008A489A" w:rsidRDefault="008A489A" w:rsidP="008A48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__________________________________________________________________</w:t>
      </w:r>
    </w:p>
    <w:p w14:paraId="43AC56F0" w14:textId="284F7315" w:rsidR="00C87D34" w:rsidRPr="008A489A" w:rsidRDefault="00C87D34" w:rsidP="00C87D34">
      <w:pPr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принадлежность к политической партии либо не более чем к одному иному общественному объединению и статус в нем)</w:t>
      </w:r>
    </w:p>
    <w:p w14:paraId="45900C54" w14:textId="7777777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10. Опыт работы в общественной сфере, перечень занимаемых выборных</w:t>
      </w:r>
    </w:p>
    <w:p w14:paraId="4235D5DF" w14:textId="77777777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 xml:space="preserve">должностей </w:t>
      </w:r>
    </w:p>
    <w:p w14:paraId="265AA04F" w14:textId="0947E335" w:rsidR="00C87D34" w:rsidRPr="00C87D34" w:rsidRDefault="00C87D34" w:rsidP="00C87D34">
      <w:pPr>
        <w:jc w:val="both"/>
        <w:rPr>
          <w:sz w:val="28"/>
          <w:szCs w:val="28"/>
        </w:rPr>
      </w:pPr>
      <w:r w:rsidRPr="00C87D34">
        <w:rPr>
          <w:sz w:val="28"/>
          <w:szCs w:val="28"/>
        </w:rPr>
        <w:t>___________________________________________________________________</w:t>
      </w:r>
    </w:p>
    <w:p w14:paraId="7DC4B76F" w14:textId="175A0E40" w:rsidR="00C87D34" w:rsidRPr="00C87D34" w:rsidRDefault="00C87D34" w:rsidP="008A489A">
      <w:pPr>
        <w:jc w:val="right"/>
        <w:rPr>
          <w:sz w:val="28"/>
          <w:szCs w:val="28"/>
        </w:rPr>
      </w:pPr>
      <w:r w:rsidRPr="00C87D34">
        <w:rPr>
          <w:sz w:val="28"/>
          <w:szCs w:val="28"/>
        </w:rPr>
        <w:t>__________________________</w:t>
      </w:r>
    </w:p>
    <w:p w14:paraId="7EBE1B20" w14:textId="77777777" w:rsidR="00C87D34" w:rsidRPr="008A489A" w:rsidRDefault="00C87D34" w:rsidP="008A489A">
      <w:pPr>
        <w:jc w:val="right"/>
        <w:rPr>
          <w:sz w:val="24"/>
          <w:szCs w:val="24"/>
        </w:rPr>
      </w:pPr>
      <w:r w:rsidRPr="008A489A">
        <w:rPr>
          <w:sz w:val="24"/>
          <w:szCs w:val="24"/>
        </w:rPr>
        <w:t>(собственноручная подпись)</w:t>
      </w:r>
    </w:p>
    <w:p w14:paraId="5E2399ED" w14:textId="4244C44C" w:rsidR="00C87D34" w:rsidRPr="00C87D34" w:rsidRDefault="00C87D34" w:rsidP="008A489A">
      <w:pPr>
        <w:jc w:val="right"/>
        <w:rPr>
          <w:sz w:val="28"/>
          <w:szCs w:val="28"/>
        </w:rPr>
      </w:pPr>
      <w:r w:rsidRPr="00C87D34">
        <w:rPr>
          <w:sz w:val="28"/>
          <w:szCs w:val="28"/>
        </w:rPr>
        <w:t>__________________________</w:t>
      </w:r>
    </w:p>
    <w:p w14:paraId="16D50A51" w14:textId="632B8022" w:rsidR="00C87D34" w:rsidRPr="008A489A" w:rsidRDefault="00C87D34" w:rsidP="008A489A">
      <w:pPr>
        <w:ind w:firstLine="7513"/>
        <w:jc w:val="both"/>
        <w:rPr>
          <w:sz w:val="24"/>
          <w:szCs w:val="24"/>
        </w:rPr>
      </w:pPr>
      <w:r w:rsidRPr="008A489A">
        <w:rPr>
          <w:sz w:val="24"/>
          <w:szCs w:val="24"/>
        </w:rPr>
        <w:t>(дата)</w:t>
      </w:r>
    </w:p>
    <w:sectPr w:rsidR="00C87D34" w:rsidRPr="008A489A" w:rsidSect="00916905">
      <w:headerReference w:type="default" r:id="rId17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1BD3" w14:textId="77777777" w:rsidR="00FC4F9D" w:rsidRDefault="00FC4F9D" w:rsidP="008B40DE">
      <w:r>
        <w:separator/>
      </w:r>
    </w:p>
  </w:endnote>
  <w:endnote w:type="continuationSeparator" w:id="0">
    <w:p w14:paraId="48414AA9" w14:textId="77777777" w:rsidR="00FC4F9D" w:rsidRDefault="00FC4F9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93BA" w14:textId="77777777" w:rsidR="00FC4F9D" w:rsidRDefault="00FC4F9D" w:rsidP="008B40DE">
      <w:r>
        <w:separator/>
      </w:r>
    </w:p>
  </w:footnote>
  <w:footnote w:type="continuationSeparator" w:id="0">
    <w:p w14:paraId="63E0C71B" w14:textId="77777777" w:rsidR="00FC4F9D" w:rsidRDefault="00FC4F9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905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27578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27578&amp;sub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235257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29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&#1042;&#1072;&#1089;&#1080;&#1083;&#1100;&#1077;&#1074;&#1072;%20&#1070;.&#1040;\&#1055;&#1086;&#1083;&#1086;&#1078;&#1077;&#1085;&#1080;&#1077;.docx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8751" TargetMode="External"/><Relationship Id="rId14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&#1042;&#1072;&#1089;&#1080;&#1083;&#1100;&#1077;&#1074;&#1072;%20&#1070;.&#1040;\&#1055;&#1086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C6BB-690D-488B-959A-28ED074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26T09:51:00Z</cp:lastPrinted>
  <dcterms:created xsi:type="dcterms:W3CDTF">2020-02-26T09:12:00Z</dcterms:created>
  <dcterms:modified xsi:type="dcterms:W3CDTF">2020-02-26T09:54:00Z</dcterms:modified>
</cp:coreProperties>
</file>